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0B518230" w:rsidR="00634CE5" w:rsidRPr="002C2E72" w:rsidRDefault="3CCF3511" w:rsidP="005B7F5B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rPr>
          <w:rFonts w:ascii="Calibri" w:hAnsi="Calibri" w:cs="Calibri"/>
          <w:b/>
          <w:bCs/>
          <w:sz w:val="22"/>
          <w:szCs w:val="22"/>
        </w:rPr>
      </w:pPr>
      <w:bookmarkStart w:id="0" w:name="_m462a7ll6sr"/>
      <w:bookmarkEnd w:id="0"/>
      <w:r w:rsidRPr="002C2E72">
        <w:rPr>
          <w:rFonts w:ascii="Calibri" w:hAnsi="Calibri" w:cs="Calibri"/>
          <w:b/>
          <w:bCs/>
          <w:sz w:val="22"/>
          <w:szCs w:val="22"/>
        </w:rPr>
        <w:t>A</w:t>
      </w:r>
      <w:r w:rsidR="00C52F57" w:rsidRPr="002C2E72">
        <w:rPr>
          <w:rFonts w:ascii="Calibri" w:hAnsi="Calibri" w:cs="Calibri"/>
          <w:b/>
          <w:bCs/>
          <w:sz w:val="22"/>
          <w:szCs w:val="22"/>
        </w:rPr>
        <w:t xml:space="preserve">NEXO </w:t>
      </w:r>
      <w:r w:rsidRPr="002C2E72">
        <w:rPr>
          <w:rFonts w:ascii="Calibri" w:hAnsi="Calibri" w:cs="Calibri"/>
          <w:b/>
          <w:bCs/>
          <w:sz w:val="22"/>
          <w:szCs w:val="22"/>
        </w:rPr>
        <w:t>V</w:t>
      </w:r>
      <w:r w:rsidR="00F529EC" w:rsidRPr="002C2E72">
        <w:rPr>
          <w:rFonts w:ascii="Calibri" w:hAnsi="Calibri" w:cs="Calibri"/>
          <w:b/>
          <w:bCs/>
          <w:sz w:val="22"/>
          <w:szCs w:val="22"/>
        </w:rPr>
        <w:t>I</w:t>
      </w:r>
      <w:r w:rsidR="005B7F5B" w:rsidRPr="002C2E72">
        <w:rPr>
          <w:rFonts w:ascii="Calibri" w:hAnsi="Calibri" w:cs="Calibri"/>
          <w:b/>
          <w:bCs/>
          <w:sz w:val="22"/>
          <w:szCs w:val="22"/>
        </w:rPr>
        <w:t>I</w:t>
      </w:r>
      <w:r w:rsidRPr="002C2E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4CF9" w:rsidRPr="002C2E72">
        <w:rPr>
          <w:rFonts w:ascii="Calibri" w:hAnsi="Calibri" w:cs="Calibri"/>
          <w:b/>
          <w:bCs/>
          <w:sz w:val="22"/>
          <w:szCs w:val="22"/>
        </w:rPr>
        <w:t>–</w:t>
      </w:r>
      <w:r w:rsidRPr="002C2E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29EC" w:rsidRPr="002C2E72">
        <w:rPr>
          <w:rFonts w:ascii="Calibri" w:hAnsi="Calibri" w:cs="Calibri"/>
          <w:b/>
          <w:bCs/>
          <w:sz w:val="22"/>
          <w:szCs w:val="22"/>
        </w:rPr>
        <w:t>AUTODEC</w:t>
      </w:r>
      <w:r w:rsidR="000D4CF9" w:rsidRPr="002C2E72">
        <w:rPr>
          <w:rFonts w:ascii="Calibri" w:hAnsi="Calibri" w:cs="Calibri"/>
          <w:b/>
          <w:bCs/>
          <w:sz w:val="22"/>
          <w:szCs w:val="22"/>
        </w:rPr>
        <w:t xml:space="preserve">LARAÇÃO DE </w:t>
      </w:r>
      <w:r w:rsidR="005B7F5B" w:rsidRPr="002C2E72">
        <w:rPr>
          <w:rFonts w:ascii="Calibri" w:hAnsi="Calibri" w:cs="Calibri"/>
          <w:b/>
          <w:bCs/>
          <w:sz w:val="22"/>
          <w:szCs w:val="22"/>
        </w:rPr>
        <w:t>ISENTO DE APRESENTAR A DECLARAÇÃO DE AJUSTE ANUAL DO IMPOSTO DE RENDA</w:t>
      </w:r>
    </w:p>
    <w:p w14:paraId="1B5270B5" w14:textId="77777777" w:rsidR="000D4CF9" w:rsidRPr="002C2E72" w:rsidRDefault="000D4CF9" w:rsidP="00E96AE5">
      <w:pPr>
        <w:jc w:val="both"/>
      </w:pPr>
    </w:p>
    <w:p w14:paraId="77E5B966" w14:textId="0E0BFBF5" w:rsidR="00FC514D" w:rsidRPr="002C2E72" w:rsidRDefault="001C5299" w:rsidP="00A20E35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  <w:r w:rsidRPr="002C2E72">
        <w:rPr>
          <w:rFonts w:asciiTheme="majorHAnsi" w:hAnsiTheme="majorHAnsi" w:cstheme="majorHAnsi"/>
          <w:lang w:val="pt-PT"/>
        </w:rPr>
        <w:t>Eu, ____________________________________________________</w:t>
      </w:r>
      <w:r w:rsidR="002C2E72">
        <w:rPr>
          <w:rFonts w:asciiTheme="majorHAnsi" w:hAnsiTheme="majorHAnsi" w:cstheme="majorHAnsi"/>
          <w:lang w:val="pt-PT"/>
        </w:rPr>
        <w:t>________</w:t>
      </w:r>
      <w:r w:rsidRPr="002C2E72">
        <w:rPr>
          <w:rFonts w:asciiTheme="majorHAnsi" w:hAnsiTheme="majorHAnsi" w:cstheme="majorHAnsi"/>
          <w:lang w:val="pt-PT"/>
        </w:rPr>
        <w:t>____</w:t>
      </w:r>
      <w:r w:rsidR="002C2E72">
        <w:rPr>
          <w:rFonts w:asciiTheme="majorHAnsi" w:hAnsiTheme="majorHAnsi" w:cstheme="majorHAnsi"/>
          <w:lang w:val="pt-PT"/>
        </w:rPr>
        <w:t>_______________,</w:t>
      </w:r>
      <w:r w:rsidRPr="002C2E72">
        <w:rPr>
          <w:lang w:val="pt-PT"/>
        </w:rPr>
        <w:t xml:space="preserve"> </w:t>
      </w:r>
      <w:r w:rsidR="002C2E72">
        <w:rPr>
          <w:rFonts w:ascii="Calibri" w:eastAsia="Calibri" w:hAnsi="Calibri" w:cs="Calibri"/>
          <w:bCs/>
          <w:lang w:val="pt-PT" w:eastAsia="en-US"/>
        </w:rPr>
        <w:t>identidade</w:t>
      </w:r>
      <w:r w:rsidR="00F30A0C" w:rsidRPr="002C2E72">
        <w:rPr>
          <w:rFonts w:ascii="Calibri" w:eastAsia="Calibri" w:hAnsi="Calibri" w:cs="Calibri"/>
          <w:bCs/>
          <w:lang w:val="pt-PT" w:eastAsia="en-US"/>
        </w:rPr>
        <w:t xml:space="preserve"> n° _________________</w:t>
      </w:r>
      <w:r w:rsidR="002C2E72">
        <w:rPr>
          <w:rFonts w:ascii="Calibri" w:eastAsia="Calibri" w:hAnsi="Calibri" w:cs="Calibri"/>
          <w:bCs/>
          <w:lang w:val="pt-PT" w:eastAsia="en-US"/>
        </w:rPr>
        <w:t xml:space="preserve"> /___</w:t>
      </w:r>
      <w:r w:rsidR="00F30A0C" w:rsidRPr="002C2E72">
        <w:rPr>
          <w:rFonts w:ascii="Calibri" w:eastAsia="Calibri" w:hAnsi="Calibri" w:cs="Calibri"/>
          <w:bCs/>
          <w:lang w:val="pt-PT" w:eastAsia="en-US"/>
        </w:rPr>
        <w:t>____, CPF n°__________________________________, nascido em ____/_____/_____, DECLARO</w:t>
      </w:r>
      <w:r w:rsidR="00303735" w:rsidRPr="002C2E72">
        <w:rPr>
          <w:rFonts w:ascii="Calibri" w:eastAsia="Calibri" w:hAnsi="Calibri" w:cs="Calibri"/>
          <w:bCs/>
          <w:lang w:val="pt-PT" w:eastAsia="en-US"/>
        </w:rPr>
        <w:t>,</w:t>
      </w:r>
      <w:r w:rsidR="00D36CC8" w:rsidRPr="002C2E72">
        <w:rPr>
          <w:rFonts w:ascii="Calibri" w:eastAsia="Calibri" w:hAnsi="Calibri" w:cs="Calibri"/>
          <w:bCs/>
          <w:lang w:val="pt-PT" w:eastAsia="en-US"/>
        </w:rPr>
        <w:t xml:space="preserve"> </w:t>
      </w:r>
      <w:r w:rsidR="00D36CC8" w:rsidRPr="002C2E72">
        <w:rPr>
          <w:rFonts w:ascii="Calibri" w:eastAsia="Calibri" w:hAnsi="Calibri" w:cs="Calibri"/>
          <w:bCs/>
          <w:lang w:eastAsia="en-US"/>
        </w:rPr>
        <w:t xml:space="preserve">nos termos da </w:t>
      </w:r>
      <w:r w:rsidR="00734781" w:rsidRPr="002C2E72">
        <w:rPr>
          <w:rFonts w:ascii="Calibri" w:eastAsia="Calibri" w:hAnsi="Calibri" w:cs="Calibri"/>
          <w:bCs/>
          <w:lang w:eastAsia="en-US"/>
        </w:rPr>
        <w:t>Lei Estadual nº 10.822, de 04 de abril de 2018</w:t>
      </w:r>
      <w:r w:rsidR="003F4BD1" w:rsidRPr="002C2E72">
        <w:rPr>
          <w:rFonts w:ascii="Calibri" w:eastAsia="Calibri" w:hAnsi="Calibri" w:cs="Calibri"/>
          <w:bCs/>
          <w:lang w:eastAsia="en-US"/>
        </w:rPr>
        <w:t xml:space="preserve"> e</w:t>
      </w:r>
      <w:r w:rsidR="00303735" w:rsidRPr="002C2E72">
        <w:rPr>
          <w:rFonts w:ascii="Calibri" w:eastAsia="Calibri" w:hAnsi="Calibri" w:cs="Calibri"/>
          <w:bCs/>
          <w:lang w:val="pt-PT" w:eastAsia="en-US"/>
        </w:rPr>
        <w:t xml:space="preserve"> para efeito de concessão de isenção de taxa de inscrição no certame descrito no cabeçalho deste documento, sob as penas da lei, que atendo aos requisitos e às condições estabelecidos no edital de abertura</w:t>
      </w:r>
      <w:r w:rsidR="00597656" w:rsidRPr="002C2E72">
        <w:rPr>
          <w:rFonts w:ascii="Calibri" w:eastAsia="Calibri" w:hAnsi="Calibri" w:cs="Calibri"/>
          <w:bCs/>
          <w:lang w:val="pt-PT" w:eastAsia="en-US"/>
        </w:rPr>
        <w:t xml:space="preserve"> e </w:t>
      </w:r>
      <w:r w:rsidR="00E96AE5" w:rsidRPr="002C2E72">
        <w:rPr>
          <w:rFonts w:ascii="Calibri" w:eastAsia="Calibri" w:hAnsi="Calibri" w:cs="Calibri"/>
          <w:bCs/>
          <w:lang w:val="pt-PT" w:eastAsia="en-US"/>
        </w:rPr>
        <w:t xml:space="preserve">que sou </w:t>
      </w:r>
      <w:r w:rsidR="00772654" w:rsidRPr="002C2E72">
        <w:rPr>
          <w:rFonts w:ascii="Calibri" w:eastAsia="Calibri" w:hAnsi="Calibri" w:cs="Calibri"/>
          <w:bCs/>
          <w:lang w:val="pt-PT" w:eastAsia="en-US"/>
        </w:rPr>
        <w:t>isento</w:t>
      </w:r>
      <w:r w:rsidR="00A20E35" w:rsidRPr="002C2E72">
        <w:rPr>
          <w:rFonts w:ascii="Calibri" w:eastAsia="Calibri" w:hAnsi="Calibri" w:cs="Calibri"/>
          <w:bCs/>
          <w:lang w:val="pt-PT" w:eastAsia="en-US"/>
        </w:rPr>
        <w:t xml:space="preserve"> de apresentar a declaração de ajuste anual do impo</w:t>
      </w:r>
      <w:r w:rsidR="00772654" w:rsidRPr="002C2E72">
        <w:rPr>
          <w:rFonts w:ascii="Calibri" w:eastAsia="Calibri" w:hAnsi="Calibri" w:cs="Calibri"/>
          <w:bCs/>
          <w:lang w:val="pt-PT" w:eastAsia="en-US"/>
        </w:rPr>
        <w:t>s</w:t>
      </w:r>
      <w:r w:rsidR="00A20E35" w:rsidRPr="002C2E72">
        <w:rPr>
          <w:rFonts w:ascii="Calibri" w:eastAsia="Calibri" w:hAnsi="Calibri" w:cs="Calibri"/>
          <w:bCs/>
          <w:lang w:val="pt-PT" w:eastAsia="en-US"/>
        </w:rPr>
        <w:t>to de renda</w:t>
      </w:r>
      <w:r w:rsidR="00FC514D" w:rsidRPr="002C2E72">
        <w:rPr>
          <w:rFonts w:ascii="Calibri" w:eastAsia="Calibri" w:hAnsi="Calibri" w:cs="Calibri"/>
          <w:bCs/>
          <w:lang w:eastAsia="en-US"/>
        </w:rPr>
        <w:t>.</w:t>
      </w:r>
    </w:p>
    <w:p w14:paraId="4837FFA0" w14:textId="77777777" w:rsidR="003F4BD1" w:rsidRPr="002C2E72" w:rsidRDefault="003F4BD1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</w:p>
    <w:p w14:paraId="14B00649" w14:textId="77777777" w:rsidR="003F4BD1" w:rsidRPr="002C2E72" w:rsidRDefault="003F4BD1" w:rsidP="00A20E35">
      <w:pPr>
        <w:widowControl w:val="0"/>
        <w:autoSpaceDE w:val="0"/>
        <w:autoSpaceDN w:val="0"/>
        <w:spacing w:after="240" w:line="600" w:lineRule="auto"/>
        <w:ind w:right="-43"/>
        <w:jc w:val="both"/>
        <w:rPr>
          <w:rFonts w:ascii="Calibri" w:eastAsia="Arial MT" w:hAnsi="Calibri" w:cs="Calibri"/>
          <w:b/>
          <w:lang w:eastAsia="en-US"/>
        </w:rPr>
      </w:pPr>
      <w:r w:rsidRPr="002C2E72">
        <w:rPr>
          <w:rFonts w:ascii="Calibri" w:eastAsia="Arial MT" w:hAnsi="Calibri" w:cs="Calibri"/>
          <w:lang w:val="pt-PT" w:eastAsia="en-US"/>
        </w:rPr>
        <w:t>Local / Data:______________________________________________________</w:t>
      </w:r>
    </w:p>
    <w:p w14:paraId="3FEDD0DF" w14:textId="77777777" w:rsidR="003F4BD1" w:rsidRPr="002C2E72" w:rsidRDefault="003F4BD1" w:rsidP="00A20E35">
      <w:pPr>
        <w:widowControl w:val="0"/>
        <w:tabs>
          <w:tab w:val="left" w:pos="284"/>
        </w:tabs>
        <w:autoSpaceDE w:val="0"/>
        <w:autoSpaceDN w:val="0"/>
        <w:spacing w:before="100" w:after="240" w:line="600" w:lineRule="auto"/>
        <w:ind w:right="-43"/>
        <w:jc w:val="both"/>
        <w:rPr>
          <w:rFonts w:ascii="Calibri" w:eastAsia="Times New Roman" w:hAnsi="Calibri" w:cs="Calibri"/>
          <w:bCs/>
          <w:lang w:eastAsia="en-US"/>
        </w:rPr>
      </w:pPr>
      <w:r w:rsidRPr="002C2E72">
        <w:rPr>
          <w:rFonts w:ascii="Calibri" w:eastAsia="Times New Roman" w:hAnsi="Calibri" w:cs="Calibri"/>
          <w:bCs/>
          <w:lang w:eastAsia="en-US"/>
        </w:rPr>
        <w:t>Assinatura:</w:t>
      </w:r>
      <w:r w:rsidRPr="002C2E72">
        <w:rPr>
          <w:rFonts w:ascii="Calibri" w:eastAsia="Times New Roman" w:hAnsi="Calibri" w:cs="Calibri"/>
          <w:bCs/>
          <w:u w:val="single"/>
          <w:lang w:eastAsia="en-US"/>
        </w:rPr>
        <w:t xml:space="preserve"> _______________________________________________________</w:t>
      </w:r>
    </w:p>
    <w:p w14:paraId="4A03BE55" w14:textId="77777777" w:rsidR="003F4BD1" w:rsidRPr="000D4CF9" w:rsidRDefault="003F4BD1" w:rsidP="00E96AE5">
      <w:pPr>
        <w:spacing w:line="480" w:lineRule="auto"/>
        <w:jc w:val="both"/>
      </w:pPr>
    </w:p>
    <w:sectPr w:rsidR="003F4BD1" w:rsidRPr="000D4CF9" w:rsidSect="00A50559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041A" w14:textId="77777777" w:rsidR="00A50559" w:rsidRDefault="00A50559" w:rsidP="0007282E">
      <w:pPr>
        <w:spacing w:line="240" w:lineRule="auto"/>
      </w:pPr>
      <w:r>
        <w:separator/>
      </w:r>
    </w:p>
  </w:endnote>
  <w:endnote w:type="continuationSeparator" w:id="0">
    <w:p w14:paraId="0D64BA52" w14:textId="77777777" w:rsidR="00A50559" w:rsidRDefault="00A50559" w:rsidP="0007282E">
      <w:pPr>
        <w:spacing w:line="240" w:lineRule="auto"/>
      </w:pPr>
      <w:r>
        <w:continuationSeparator/>
      </w:r>
    </w:p>
  </w:endnote>
  <w:endnote w:type="continuationNotice" w:id="1">
    <w:p w14:paraId="52B8F780" w14:textId="77777777" w:rsidR="00A50559" w:rsidRDefault="00A50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6C56B26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260169">
      <w:rPr>
        <w:b/>
        <w:noProof/>
        <w:sz w:val="14"/>
      </w:rPr>
      <w:t>1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5F21" w14:textId="77777777" w:rsidR="00A50559" w:rsidRDefault="00A50559" w:rsidP="0007282E">
      <w:pPr>
        <w:spacing w:line="240" w:lineRule="auto"/>
      </w:pPr>
      <w:r>
        <w:separator/>
      </w:r>
    </w:p>
  </w:footnote>
  <w:footnote w:type="continuationSeparator" w:id="0">
    <w:p w14:paraId="018C0CEF" w14:textId="77777777" w:rsidR="00A50559" w:rsidRDefault="00A50559" w:rsidP="0007282E">
      <w:pPr>
        <w:spacing w:line="240" w:lineRule="auto"/>
      </w:pPr>
      <w:r>
        <w:continuationSeparator/>
      </w:r>
    </w:p>
  </w:footnote>
  <w:footnote w:type="continuationNotice" w:id="1">
    <w:p w14:paraId="3F4CD9B5" w14:textId="77777777" w:rsidR="00A50559" w:rsidRDefault="00A505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A4569A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1026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DDF6" w14:textId="7D3C7F7A" w:rsidR="00A4569A" w:rsidRPr="00A4569A" w:rsidRDefault="00A4569A" w:rsidP="00A4569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A4569A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1313" behindDoc="1" locked="0" layoutInCell="1" allowOverlap="1" wp14:anchorId="7757B8C4" wp14:editId="23ED9CB2">
          <wp:simplePos x="0" y="0"/>
          <wp:positionH relativeFrom="column">
            <wp:posOffset>5264823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69A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7F80E2E9" wp14:editId="42D40A0E">
          <wp:simplePos x="0" y="0"/>
          <wp:positionH relativeFrom="margin">
            <wp:posOffset>-588152</wp:posOffset>
          </wp:positionH>
          <wp:positionV relativeFrom="paragraph">
            <wp:posOffset>-37465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569A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A4569A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0E052B38" w14:textId="77777777" w:rsidR="00A4569A" w:rsidRPr="00A4569A" w:rsidRDefault="00A4569A" w:rsidP="00A4569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</w:rPr>
    </w:pPr>
    <w:r w:rsidRPr="00A4569A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  <w:p w14:paraId="72257911" w14:textId="21E8E8BB" w:rsidR="0007282E" w:rsidRPr="00A4569A" w:rsidRDefault="0007282E" w:rsidP="00A456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A4569A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742">
    <w:abstractNumId w:val="34"/>
  </w:num>
  <w:num w:numId="2" w16cid:durableId="575819188">
    <w:abstractNumId w:val="16"/>
  </w:num>
  <w:num w:numId="3" w16cid:durableId="2008362095">
    <w:abstractNumId w:val="19"/>
  </w:num>
  <w:num w:numId="4" w16cid:durableId="1347321770">
    <w:abstractNumId w:val="10"/>
  </w:num>
  <w:num w:numId="5" w16cid:durableId="1448115093">
    <w:abstractNumId w:val="28"/>
  </w:num>
  <w:num w:numId="6" w16cid:durableId="921522204">
    <w:abstractNumId w:val="23"/>
  </w:num>
  <w:num w:numId="7" w16cid:durableId="432212188">
    <w:abstractNumId w:val="33"/>
  </w:num>
  <w:num w:numId="8" w16cid:durableId="1677263089">
    <w:abstractNumId w:val="9"/>
  </w:num>
  <w:num w:numId="9" w16cid:durableId="2079472446">
    <w:abstractNumId w:val="4"/>
  </w:num>
  <w:num w:numId="10" w16cid:durableId="268394609">
    <w:abstractNumId w:val="7"/>
  </w:num>
  <w:num w:numId="11" w16cid:durableId="1887990523">
    <w:abstractNumId w:val="32"/>
  </w:num>
  <w:num w:numId="12" w16cid:durableId="1329863393">
    <w:abstractNumId w:val="14"/>
  </w:num>
  <w:num w:numId="13" w16cid:durableId="1160929199">
    <w:abstractNumId w:val="20"/>
  </w:num>
  <w:num w:numId="14" w16cid:durableId="2001617918">
    <w:abstractNumId w:val="24"/>
  </w:num>
  <w:num w:numId="15" w16cid:durableId="172689831">
    <w:abstractNumId w:val="5"/>
  </w:num>
  <w:num w:numId="16" w16cid:durableId="1296721039">
    <w:abstractNumId w:val="26"/>
  </w:num>
  <w:num w:numId="17" w16cid:durableId="1489899905">
    <w:abstractNumId w:val="3"/>
  </w:num>
  <w:num w:numId="18" w16cid:durableId="1258563326">
    <w:abstractNumId w:val="12"/>
  </w:num>
  <w:num w:numId="19" w16cid:durableId="1412698672">
    <w:abstractNumId w:val="29"/>
  </w:num>
  <w:num w:numId="20" w16cid:durableId="413477714">
    <w:abstractNumId w:val="27"/>
  </w:num>
  <w:num w:numId="21" w16cid:durableId="1229147760">
    <w:abstractNumId w:val="31"/>
  </w:num>
  <w:num w:numId="22" w16cid:durableId="1219440113">
    <w:abstractNumId w:val="35"/>
  </w:num>
  <w:num w:numId="23" w16cid:durableId="1220286289">
    <w:abstractNumId w:val="1"/>
  </w:num>
  <w:num w:numId="24" w16cid:durableId="1766418770">
    <w:abstractNumId w:val="13"/>
  </w:num>
  <w:num w:numId="25" w16cid:durableId="1871989051">
    <w:abstractNumId w:val="2"/>
  </w:num>
  <w:num w:numId="26" w16cid:durableId="401485320">
    <w:abstractNumId w:val="21"/>
  </w:num>
  <w:num w:numId="27" w16cid:durableId="727148901">
    <w:abstractNumId w:val="0"/>
  </w:num>
  <w:num w:numId="28" w16cid:durableId="1096749321">
    <w:abstractNumId w:val="30"/>
  </w:num>
  <w:num w:numId="29" w16cid:durableId="522717920">
    <w:abstractNumId w:val="11"/>
  </w:num>
  <w:num w:numId="30" w16cid:durableId="463696671">
    <w:abstractNumId w:val="6"/>
  </w:num>
  <w:num w:numId="31" w16cid:durableId="1164709487">
    <w:abstractNumId w:val="22"/>
  </w:num>
  <w:num w:numId="32" w16cid:durableId="2065105246">
    <w:abstractNumId w:val="15"/>
  </w:num>
  <w:num w:numId="33" w16cid:durableId="1554653675">
    <w:abstractNumId w:val="17"/>
  </w:num>
  <w:num w:numId="34" w16cid:durableId="52510123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3546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023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D4CF9"/>
    <w:rsid w:val="000E12E4"/>
    <w:rsid w:val="000E4953"/>
    <w:rsid w:val="00114BC1"/>
    <w:rsid w:val="001162BA"/>
    <w:rsid w:val="00125E56"/>
    <w:rsid w:val="00126242"/>
    <w:rsid w:val="00130E64"/>
    <w:rsid w:val="001323AB"/>
    <w:rsid w:val="0013319A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CC0"/>
    <w:rsid w:val="001B3BB2"/>
    <w:rsid w:val="001B7D95"/>
    <w:rsid w:val="001C0394"/>
    <w:rsid w:val="001C5299"/>
    <w:rsid w:val="001D5088"/>
    <w:rsid w:val="001E1EEC"/>
    <w:rsid w:val="001E7221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016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3132"/>
    <w:rsid w:val="002B3C59"/>
    <w:rsid w:val="002C2317"/>
    <w:rsid w:val="002C2E72"/>
    <w:rsid w:val="002D066A"/>
    <w:rsid w:val="002D3617"/>
    <w:rsid w:val="002D6409"/>
    <w:rsid w:val="002E06EC"/>
    <w:rsid w:val="002E6A06"/>
    <w:rsid w:val="002F32C0"/>
    <w:rsid w:val="002F41BC"/>
    <w:rsid w:val="002F6210"/>
    <w:rsid w:val="00303735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B170B"/>
    <w:rsid w:val="003B352E"/>
    <w:rsid w:val="003B54E9"/>
    <w:rsid w:val="003B691F"/>
    <w:rsid w:val="003C27C1"/>
    <w:rsid w:val="003C4F5C"/>
    <w:rsid w:val="003D595A"/>
    <w:rsid w:val="003D5F86"/>
    <w:rsid w:val="003D6297"/>
    <w:rsid w:val="003E4E6D"/>
    <w:rsid w:val="003F029E"/>
    <w:rsid w:val="003F1E0C"/>
    <w:rsid w:val="003F4BD1"/>
    <w:rsid w:val="003F61B1"/>
    <w:rsid w:val="004170F7"/>
    <w:rsid w:val="00422BA9"/>
    <w:rsid w:val="00425108"/>
    <w:rsid w:val="0043187A"/>
    <w:rsid w:val="00437C29"/>
    <w:rsid w:val="00442800"/>
    <w:rsid w:val="0044301B"/>
    <w:rsid w:val="004455B6"/>
    <w:rsid w:val="00445DC9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9DA"/>
    <w:rsid w:val="00493B2A"/>
    <w:rsid w:val="004A6814"/>
    <w:rsid w:val="004C01FD"/>
    <w:rsid w:val="004C16F2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97656"/>
    <w:rsid w:val="005A1636"/>
    <w:rsid w:val="005B1DFD"/>
    <w:rsid w:val="005B3CA2"/>
    <w:rsid w:val="005B6910"/>
    <w:rsid w:val="005B755C"/>
    <w:rsid w:val="005B7F5B"/>
    <w:rsid w:val="005C22C1"/>
    <w:rsid w:val="005D2D32"/>
    <w:rsid w:val="005D461F"/>
    <w:rsid w:val="005D5DE3"/>
    <w:rsid w:val="005D5F30"/>
    <w:rsid w:val="005E0007"/>
    <w:rsid w:val="005E0932"/>
    <w:rsid w:val="005F44CB"/>
    <w:rsid w:val="00603149"/>
    <w:rsid w:val="006056CD"/>
    <w:rsid w:val="006275F2"/>
    <w:rsid w:val="00634CE5"/>
    <w:rsid w:val="00640756"/>
    <w:rsid w:val="00650A0B"/>
    <w:rsid w:val="00656CE0"/>
    <w:rsid w:val="00662BDB"/>
    <w:rsid w:val="00664F82"/>
    <w:rsid w:val="00667889"/>
    <w:rsid w:val="00670A8B"/>
    <w:rsid w:val="0067396B"/>
    <w:rsid w:val="0067462D"/>
    <w:rsid w:val="00676E3E"/>
    <w:rsid w:val="00677B20"/>
    <w:rsid w:val="0068447C"/>
    <w:rsid w:val="006900AD"/>
    <w:rsid w:val="006C0F1D"/>
    <w:rsid w:val="006C48AF"/>
    <w:rsid w:val="006D5536"/>
    <w:rsid w:val="006F3379"/>
    <w:rsid w:val="00704224"/>
    <w:rsid w:val="00730EAE"/>
    <w:rsid w:val="00734781"/>
    <w:rsid w:val="00741B99"/>
    <w:rsid w:val="00746290"/>
    <w:rsid w:val="00746366"/>
    <w:rsid w:val="00753862"/>
    <w:rsid w:val="00755436"/>
    <w:rsid w:val="00761D63"/>
    <w:rsid w:val="007655F5"/>
    <w:rsid w:val="007677E1"/>
    <w:rsid w:val="007703BE"/>
    <w:rsid w:val="00772654"/>
    <w:rsid w:val="00773DDC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5A04"/>
    <w:rsid w:val="008F076C"/>
    <w:rsid w:val="008F0DFB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A01649"/>
    <w:rsid w:val="00A03B51"/>
    <w:rsid w:val="00A13AE1"/>
    <w:rsid w:val="00A146CE"/>
    <w:rsid w:val="00A15737"/>
    <w:rsid w:val="00A168ED"/>
    <w:rsid w:val="00A20E35"/>
    <w:rsid w:val="00A312C6"/>
    <w:rsid w:val="00A371B9"/>
    <w:rsid w:val="00A431C4"/>
    <w:rsid w:val="00A43A95"/>
    <w:rsid w:val="00A45658"/>
    <w:rsid w:val="00A4569A"/>
    <w:rsid w:val="00A50559"/>
    <w:rsid w:val="00A508C3"/>
    <w:rsid w:val="00A51CEB"/>
    <w:rsid w:val="00A53020"/>
    <w:rsid w:val="00A63344"/>
    <w:rsid w:val="00A715DF"/>
    <w:rsid w:val="00A7579A"/>
    <w:rsid w:val="00A8211F"/>
    <w:rsid w:val="00A87FE7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5164"/>
    <w:rsid w:val="00C1747D"/>
    <w:rsid w:val="00C20F84"/>
    <w:rsid w:val="00C243FF"/>
    <w:rsid w:val="00C5178D"/>
    <w:rsid w:val="00C52E38"/>
    <w:rsid w:val="00C52F57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C1226"/>
    <w:rsid w:val="00CC1F69"/>
    <w:rsid w:val="00CD6311"/>
    <w:rsid w:val="00CE18D3"/>
    <w:rsid w:val="00CE2C73"/>
    <w:rsid w:val="00CE399D"/>
    <w:rsid w:val="00CF1A4E"/>
    <w:rsid w:val="00CF42C2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6CC8"/>
    <w:rsid w:val="00D379C3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F1A43"/>
    <w:rsid w:val="00E13EB2"/>
    <w:rsid w:val="00E3159C"/>
    <w:rsid w:val="00E32FC2"/>
    <w:rsid w:val="00E3665A"/>
    <w:rsid w:val="00E40D2E"/>
    <w:rsid w:val="00E4327D"/>
    <w:rsid w:val="00E50915"/>
    <w:rsid w:val="00E50F0B"/>
    <w:rsid w:val="00E62052"/>
    <w:rsid w:val="00E64277"/>
    <w:rsid w:val="00E763D0"/>
    <w:rsid w:val="00E769FC"/>
    <w:rsid w:val="00E80F55"/>
    <w:rsid w:val="00E82943"/>
    <w:rsid w:val="00E85DBC"/>
    <w:rsid w:val="00E95855"/>
    <w:rsid w:val="00E96AE5"/>
    <w:rsid w:val="00EC0B7E"/>
    <w:rsid w:val="00EC0EAC"/>
    <w:rsid w:val="00ED63B5"/>
    <w:rsid w:val="00EE099E"/>
    <w:rsid w:val="00EE7F17"/>
    <w:rsid w:val="00EF4756"/>
    <w:rsid w:val="00EF735D"/>
    <w:rsid w:val="00F03B2F"/>
    <w:rsid w:val="00F17AF3"/>
    <w:rsid w:val="00F17BA1"/>
    <w:rsid w:val="00F21155"/>
    <w:rsid w:val="00F27571"/>
    <w:rsid w:val="00F30A0C"/>
    <w:rsid w:val="00F345D9"/>
    <w:rsid w:val="00F424F2"/>
    <w:rsid w:val="00F4720D"/>
    <w:rsid w:val="00F529EC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4AB"/>
    <w:rsid w:val="00FB51B1"/>
    <w:rsid w:val="00FC1181"/>
    <w:rsid w:val="00FC410A"/>
    <w:rsid w:val="00FC514D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customXml/itemProps3.xml><?xml version="1.0" encoding="utf-8"?>
<ds:datastoreItem xmlns:ds="http://schemas.openxmlformats.org/officeDocument/2006/customXml" ds:itemID="{8FEFB27C-D53F-481E-A3E0-E8B5FFAF9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1B3DF-AF72-40FF-8F04-7518D66C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54</cp:revision>
  <cp:lastPrinted>2023-11-09T20:04:00Z</cp:lastPrinted>
  <dcterms:created xsi:type="dcterms:W3CDTF">2023-03-10T20:30:00Z</dcterms:created>
  <dcterms:modified xsi:type="dcterms:W3CDTF">2024-03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